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20500</wp:posOffset>
            </wp:positionH>
            <wp:positionV relativeFrom="topMargin">
              <wp:posOffset>12026900</wp:posOffset>
            </wp:positionV>
            <wp:extent cx="266700" cy="4445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六单元表内乘法和表内除法（二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6.2 用7的乘法口诀求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21根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3524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平均分给3只小白兔，每只小白兔分到几根？列式为：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object>
          <v:shape id="_x0000_i1025" o:spt="75" alt="eqIdb77c606a1f155f8029cc3a4037615901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9" o:title="eqIdb77c606a1f155f8029cc3a4037615901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object>
          <v:shape id="_x0000_i1026" o:spt="75" alt="eqIdc4ee8bf06af70a50f037ae7bb165d0f5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11" o:title="eqIdc4ee8bf06af70a50f037ae7bb165d0f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object>
          <v:shape id="_x0000_i1027" o:spt="75" alt="eqIda3b81c5c96453fb0b73cdc1b9a6642ce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3" o:title="eqIda3b81c5c96453fb0b73cdc1b9a6642ce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</w:t>
      </w:r>
      <w:r>
        <w:rPr>
          <w:rFonts w:hint="eastAsia" w:ascii="宋体" w:hAnsi="宋体" w:cs="宋体"/>
          <w:szCs w:val="21"/>
        </w:rPr>
        <w:object>
          <v:shape id="_x0000_i1028" o:spt="75" alt="eqId9714551d0880a86b52a1d0d0fd94971e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5" o:title="eqId9714551d0880a86b52a1d0d0fd94971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被除数是21，除数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，商是3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42个苹果，可以排成下面这样的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排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85875" cy="2952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被除数是35，除数是7，则商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28÷7＝4可以解决下面哪个问题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把28个桔子平均分成4份，每份几个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7个7个地分，28包薯片能分成几份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28位师生去科技馆，其中有7位老师，学生有几人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D．28个同学去吃饭，每桌最多可以坐4人，最少要几张桌子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被除数是42，除数是6，商是(      )，列式为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一块手帕5元，35元钱可以买(        )块这样的手帕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被除数是42，除数是6，商是(        )，计算时用到的口诀是________ 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我有35个气球，可以扎如图这样的_________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95325" cy="5238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0．用口诀“四七二十八”写出两个除法算式是(      )和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看图列式计算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看图写算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82720" cy="812165"/>
            <wp:effectExtent l="0" t="0" r="17780" b="698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71875" cy="8763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为了响应学校发出的“锻炼身体，珍爱生命”的号召，文文每天都积极运动，已经坚持3个星期了，她已经坚持运动多少天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95475" cy="39052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每把笤帚7元，李老师有35元钱可以买几把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一根长35厘米的彩带，每7厘米剪一段，可以剪成几段？需要剪几次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5．练书法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181350" cy="12001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这首古诗一共有多少个字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小明每天练4个字，要多少天才能写完这首诗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0225" cy="4286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天）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分析题意是平均分给3只小白兔，每只小白兔分到的根数相同，用除法计算，运用7的乘法口诀求出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根据分析列式为：21÷3＝7（根），所以每只小白兔分到7根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掌握除法的意义，能运用7的乘法口诀求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我们知道被除数÷除数＝商，那么被除数÷商＝除数，再用7的乘法口诀求得除数是几，据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21÷3＝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掌握被除数、除数、商之间的关系，熟练运用7的乘法口诀求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由图可知，一排有6个苹果，一共有42个苹果，求可以排成几排，就是求42里有几个6，用除法计算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2÷6＝7（排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解答本题的关键是熟练掌握除法的意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7     42÷6＝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“被除数÷除数＝商”来列式；根据乘法口诀“六七四十二”来求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由题意得：42÷6＝7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：商是7，列式为：42÷6＝7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用7的乘法口诀求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35里面有几个5就可以买几块这样的手帕，用除法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5÷5＝7（块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除法，明确除法的意义是解题的关键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7     六七四十二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乘法口诀用除法进行计算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2÷6＝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所以用到的乘法口诀是：六七四十二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的关键是要灵活运用乘法口诀求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表内乘法口诀即可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5÷5＝7（束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主要考查表内乘法口诀的灵活运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28÷4＝7     28÷7＝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先根据“四七二十八”可知乘法算式：4×7＝28，用积除以其中的一个因数就会得到另一个因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根据“四七二十八”这句口诀写出两个除法算式是28÷4＝7和28÷7＝4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考查了运用乘法口诀计算表内乘除法，注意要熟记口诀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7＋7＝14；14÷2＝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×2＝14；14÷7＝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3×7＝21（天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5把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总钱数除以每把笤帚的价格，就可以算出买笤帚的数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5÷7＝5（把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李老师有35元钱可以买5把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主要考查的是用7的乘法口诀求商的应用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5段，4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用彩带的长度除以每段的长度即可求出有几段；剪的次数＝段数－1，据此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35÷7＝5（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－1＝4（次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可以剪成5段，需要剪4次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注意：本题中剪的次数要比剪的段数少1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（1）7×4＝28（个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2）28÷4＝7（天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11C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56B3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0D4E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C7A42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B7037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90F4E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7F3877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32CE1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1C47AA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1.bin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294</Words>
  <Characters>1678</Characters>
  <Lines>13</Lines>
  <Paragraphs>3</Paragraphs>
  <TotalTime>0</TotalTime>
  <ScaleCrop>false</ScaleCrop>
  <LinksUpToDate>false</LinksUpToDate>
  <CharactersWithSpaces>196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10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9D3C8DE824B42089A3250334758C1BE_12</vt:lpwstr>
  </property>
</Properties>
</file>